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81" w:rsidRPr="005B6DD3" w:rsidRDefault="005B6DD3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rFonts w:ascii="Arial" w:hAnsi="Arial" w:cs="Arial"/>
          <w:b/>
        </w:rPr>
      </w:pPr>
      <w:r w:rsidRPr="005B6DD3">
        <w:rPr>
          <w:rFonts w:ascii="Arial" w:hAnsi="Arial" w:cs="Arial"/>
          <w:b/>
        </w:rPr>
        <w:t>APPEL A PROJET</w:t>
      </w:r>
      <w:r w:rsidR="00F82A21">
        <w:rPr>
          <w:rFonts w:ascii="Arial" w:hAnsi="Arial" w:cs="Arial"/>
          <w:b/>
        </w:rPr>
        <w:t>S « PATRIMOINES EN FRANCHE-COMTÉ</w:t>
      </w:r>
      <w:r w:rsidR="00E23597">
        <w:rPr>
          <w:rFonts w:ascii="Arial" w:hAnsi="Arial" w:cs="Arial"/>
          <w:b/>
        </w:rPr>
        <w:t> »</w:t>
      </w:r>
    </w:p>
    <w:p w:rsidR="005B6DD3" w:rsidRPr="004335F0" w:rsidRDefault="00086FA7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</w:pPr>
      <w:r>
        <w:t>ANNÉE SCOLAIRE 2017</w:t>
      </w:r>
      <w:r w:rsidR="005B6DD3" w:rsidRPr="004335F0">
        <w:t>-201</w:t>
      </w:r>
      <w:r>
        <w:t>8</w:t>
      </w:r>
    </w:p>
    <w:p w:rsidR="005B6DD3" w:rsidRDefault="005B6DD3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  <w:u w:val="single"/>
        </w:rPr>
      </w:pPr>
      <w:r w:rsidRPr="004335F0">
        <w:rPr>
          <w:u w:val="single"/>
        </w:rPr>
        <w:t>Formulaire de candidature</w:t>
      </w:r>
    </w:p>
    <w:p w:rsidR="007A67A8" w:rsidRDefault="007A67A8" w:rsidP="007A67A8">
      <w:pPr>
        <w:spacing w:after="0"/>
        <w:jc w:val="center"/>
        <w:rPr>
          <w:b/>
          <w:u w:val="single"/>
        </w:rPr>
      </w:pPr>
    </w:p>
    <w:p w:rsidR="005B6DD3" w:rsidRDefault="005B6DD3" w:rsidP="007A67A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u w:val="single"/>
        </w:rPr>
      </w:pPr>
      <w:r w:rsidRPr="005B6DD3">
        <w:rPr>
          <w:b/>
        </w:rPr>
        <w:t xml:space="preserve">Dossier à retourner avant le </w:t>
      </w:r>
      <w:r w:rsidR="00284654">
        <w:rPr>
          <w:b/>
        </w:rPr>
        <w:t xml:space="preserve">9 mai </w:t>
      </w:r>
      <w:r w:rsidRPr="005B6DD3">
        <w:rPr>
          <w:b/>
        </w:rPr>
        <w:t xml:space="preserve">2017 </w:t>
      </w:r>
      <w:r>
        <w:rPr>
          <w:b/>
          <w:u w:val="single"/>
        </w:rPr>
        <w:t>par courriel commun aux destinataires suivants :</w:t>
      </w:r>
    </w:p>
    <w:p w:rsidR="00284654" w:rsidRDefault="005B6DD3" w:rsidP="0028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u w:val="single"/>
        </w:rPr>
      </w:pPr>
      <w:r>
        <w:rPr>
          <w:noProof/>
          <w:lang w:eastAsia="fr-FR"/>
        </w:rPr>
        <w:pict>
          <v:rect id="_x0000_s1027" style="position:absolute;left:0;text-align:left;margin-left:4.15pt;margin-top:4.75pt;width:7.1pt;height:7.15pt;z-index:251653632"/>
        </w:pict>
      </w:r>
      <w:r w:rsidR="00284654">
        <w:t>DAAC</w:t>
      </w:r>
      <w:r w:rsidR="00DB45D8">
        <w:t xml:space="preserve">  </w:t>
      </w:r>
      <w:hyperlink r:id="rId7" w:history="1">
        <w:r w:rsidR="00284654" w:rsidRPr="00512C4B">
          <w:rPr>
            <w:rStyle w:val="Lienhypertexte"/>
          </w:rPr>
          <w:t>ce.ac@ac-besancon.fr</w:t>
        </w:r>
      </w:hyperlink>
    </w:p>
    <w:p w:rsidR="00F11B68" w:rsidRPr="00F11B68" w:rsidRDefault="00F11B68" w:rsidP="00F1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          </w:t>
      </w:r>
      <w:hyperlink r:id="rId8" w:history="1">
        <w:r w:rsidRPr="00EF7783">
          <w:rPr>
            <w:rStyle w:val="Lienhypertexte"/>
          </w:rPr>
          <w:t>stephanie.barbier@ac-besancon.fr</w:t>
        </w:r>
      </w:hyperlink>
    </w:p>
    <w:p w:rsidR="005B6DD3" w:rsidRDefault="005B6DD3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u w:val="single"/>
        </w:rPr>
      </w:pPr>
      <w:r>
        <w:rPr>
          <w:noProof/>
          <w:lang w:eastAsia="fr-FR"/>
        </w:rPr>
        <w:pict>
          <v:rect id="_x0000_s1028" style="position:absolute;left:0;text-align:left;margin-left:4.15pt;margin-top:4.8pt;width:7.1pt;height:7.15pt;z-index:251654656"/>
        </w:pict>
      </w:r>
      <w:r w:rsidR="00DB45D8">
        <w:t xml:space="preserve">DRAC  </w:t>
      </w:r>
      <w:hyperlink r:id="rId9" w:history="1">
        <w:r w:rsidR="00284654" w:rsidRPr="00512C4B">
          <w:rPr>
            <w:rStyle w:val="Lienhypertexte"/>
          </w:rPr>
          <w:t>patrick.demange@culture.gouv.fr</w:t>
        </w:r>
      </w:hyperlink>
    </w:p>
    <w:p w:rsidR="00284654" w:rsidRDefault="00284654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u w:val="single"/>
        </w:rPr>
      </w:pPr>
      <w:r>
        <w:t xml:space="preserve">            </w:t>
      </w:r>
      <w:hyperlink r:id="rId10" w:history="1">
        <w:r w:rsidR="006226B2" w:rsidRPr="0020643C">
          <w:rPr>
            <w:rStyle w:val="Lienhypertexte"/>
          </w:rPr>
          <w:t>cecile.vieille@culture.gouv.fr</w:t>
        </w:r>
      </w:hyperlink>
    </w:p>
    <w:p w:rsidR="007A67A8" w:rsidRDefault="007A67A8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i/>
          <w:u w:val="single"/>
        </w:rPr>
      </w:pPr>
      <w:r w:rsidRPr="007A67A8">
        <w:rPr>
          <w:i/>
          <w:u w:val="single"/>
        </w:rPr>
        <w:t>NB : les écoles adressent également leur dossier en copie à leur inspecteur de circonscription.</w:t>
      </w:r>
    </w:p>
    <w:p w:rsidR="005B6DD3" w:rsidRDefault="005B6DD3" w:rsidP="004335F0">
      <w:pPr>
        <w:spacing w:after="0"/>
      </w:pPr>
    </w:p>
    <w:p w:rsidR="007A67A8" w:rsidRPr="004335F0" w:rsidRDefault="007A67A8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ECOLE/ETABL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A67A8" w:rsidRPr="00942ED9" w:rsidTr="00942ED9">
        <w:tc>
          <w:tcPr>
            <w:tcW w:w="4606" w:type="dxa"/>
          </w:tcPr>
          <w:p w:rsidR="007A67A8" w:rsidRPr="00942ED9" w:rsidRDefault="007A67A8" w:rsidP="00942ED9">
            <w:pPr>
              <w:spacing w:after="0" w:line="240" w:lineRule="auto"/>
            </w:pPr>
            <w:r w:rsidRPr="00942ED9">
              <w:t xml:space="preserve">Nom de l’école </w:t>
            </w:r>
            <w:r w:rsidR="00284654">
              <w:t>et/</w:t>
            </w:r>
            <w:r w:rsidRPr="00942ED9">
              <w:t>ou de l’établissement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Adresse</w:t>
            </w:r>
            <w:r w:rsidR="00284654">
              <w:t>(s)</w:t>
            </w:r>
            <w:r w:rsidRPr="00942ED9">
              <w:t>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</w:tc>
        <w:tc>
          <w:tcPr>
            <w:tcW w:w="4606" w:type="dxa"/>
          </w:tcPr>
          <w:p w:rsidR="007A67A8" w:rsidRPr="00942ED9" w:rsidRDefault="007A67A8" w:rsidP="00942ED9">
            <w:pPr>
              <w:spacing w:after="0" w:line="240" w:lineRule="auto"/>
            </w:pPr>
            <w:r w:rsidRPr="00942ED9">
              <w:t xml:space="preserve">Nom du directeur </w:t>
            </w:r>
            <w:r w:rsidR="00284654">
              <w:t>et/</w:t>
            </w:r>
            <w:r w:rsidRPr="00942ED9">
              <w:t>ou du chef d’établissement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Téléphone</w:t>
            </w:r>
            <w:r w:rsidR="00284654">
              <w:t>(s)</w:t>
            </w:r>
            <w:r w:rsidRPr="00942ED9">
              <w:t>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Courriel </w:t>
            </w:r>
            <w:r w:rsidR="00284654">
              <w:t xml:space="preserve">(s) </w:t>
            </w:r>
            <w:r w:rsidRPr="00942ED9">
              <w:t>:</w:t>
            </w:r>
          </w:p>
        </w:tc>
      </w:tr>
    </w:tbl>
    <w:p w:rsidR="007A67A8" w:rsidRDefault="007A67A8" w:rsidP="004335F0">
      <w:pPr>
        <w:spacing w:after="0"/>
      </w:pPr>
    </w:p>
    <w:p w:rsidR="007A67A8" w:rsidRDefault="007A67A8" w:rsidP="004335F0">
      <w:pPr>
        <w:spacing w:after="0"/>
      </w:pPr>
    </w:p>
    <w:p w:rsidR="007A67A8" w:rsidRPr="004335F0" w:rsidRDefault="007A67A8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COORDINATEUR (TRICE) - ENSEIG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7A67A8" w:rsidRPr="00942ED9" w:rsidTr="00942ED9">
        <w:tc>
          <w:tcPr>
            <w:tcW w:w="3070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Nom et prénom</w:t>
            </w:r>
          </w:p>
        </w:tc>
        <w:tc>
          <w:tcPr>
            <w:tcW w:w="3071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Téléphone et courriel</w:t>
            </w:r>
          </w:p>
        </w:tc>
        <w:tc>
          <w:tcPr>
            <w:tcW w:w="3071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Discipline</w:t>
            </w:r>
          </w:p>
          <w:p w:rsidR="004335F0" w:rsidRPr="00942ED9" w:rsidRDefault="004335F0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tabs>
                <w:tab w:val="left" w:pos="2100"/>
              </w:tabs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4335F0" w:rsidRPr="00942ED9" w:rsidRDefault="004335F0" w:rsidP="000A2A77">
            <w:pPr>
              <w:spacing w:after="0" w:line="240" w:lineRule="auto"/>
            </w:pPr>
          </w:p>
        </w:tc>
      </w:tr>
    </w:tbl>
    <w:p w:rsidR="007A67A8" w:rsidRDefault="007A67A8" w:rsidP="004335F0">
      <w:pPr>
        <w:spacing w:after="0"/>
      </w:pPr>
    </w:p>
    <w:p w:rsidR="004335F0" w:rsidRDefault="004335F0" w:rsidP="004335F0">
      <w:pPr>
        <w:spacing w:after="0"/>
      </w:pPr>
    </w:p>
    <w:p w:rsidR="004335F0" w:rsidRPr="004335F0" w:rsidRDefault="004335F0" w:rsidP="0043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PARTENAIRES CULTUR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EA0A69" w:rsidRPr="00942ED9" w:rsidTr="00942ED9">
        <w:tc>
          <w:tcPr>
            <w:tcW w:w="3070" w:type="dxa"/>
            <w:shd w:val="clear" w:color="auto" w:fill="DAEEF3"/>
          </w:tcPr>
          <w:p w:rsidR="004335F0" w:rsidRPr="00942ED9" w:rsidRDefault="004335F0" w:rsidP="00942ED9">
            <w:pPr>
              <w:spacing w:after="0" w:line="240" w:lineRule="auto"/>
              <w:jc w:val="center"/>
            </w:pPr>
            <w:r w:rsidRPr="00942ED9">
              <w:t>STRUCTURE PORTEUSE</w:t>
            </w:r>
          </w:p>
        </w:tc>
        <w:tc>
          <w:tcPr>
            <w:tcW w:w="3071" w:type="dxa"/>
            <w:shd w:val="clear" w:color="auto" w:fill="DAEEF3"/>
          </w:tcPr>
          <w:p w:rsidR="004335F0" w:rsidRPr="00942ED9" w:rsidRDefault="004335F0" w:rsidP="00942ED9">
            <w:pPr>
              <w:spacing w:after="0" w:line="240" w:lineRule="auto"/>
              <w:jc w:val="center"/>
            </w:pPr>
            <w:r w:rsidRPr="00942ED9">
              <w:t>INTERVENANT(S)</w:t>
            </w:r>
          </w:p>
        </w:tc>
        <w:tc>
          <w:tcPr>
            <w:tcW w:w="3071" w:type="dxa"/>
            <w:shd w:val="clear" w:color="auto" w:fill="DAEEF3"/>
          </w:tcPr>
          <w:p w:rsidR="004335F0" w:rsidRPr="00942ED9" w:rsidRDefault="004335F0" w:rsidP="00942ED9">
            <w:pPr>
              <w:spacing w:after="0" w:line="240" w:lineRule="auto"/>
              <w:jc w:val="center"/>
            </w:pPr>
            <w:r w:rsidRPr="00942ED9">
              <w:t>COORDONNÉES</w:t>
            </w:r>
          </w:p>
        </w:tc>
      </w:tr>
      <w:tr w:rsidR="004335F0" w:rsidRPr="00942ED9" w:rsidTr="00942ED9">
        <w:tc>
          <w:tcPr>
            <w:tcW w:w="3070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 et statut juridique</w:t>
            </w:r>
          </w:p>
          <w:p w:rsidR="004335F0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 du responsable</w:t>
            </w:r>
          </w:p>
          <w:p w:rsidR="00284654" w:rsidRPr="00942ED9" w:rsidRDefault="00284654" w:rsidP="00942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éro siret</w:t>
            </w: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284654">
            <w:pPr>
              <w:spacing w:after="0" w:line="240" w:lineRule="auto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 et prénom</w:t>
            </w:r>
          </w:p>
        </w:tc>
        <w:tc>
          <w:tcPr>
            <w:tcW w:w="3071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Adresse – téléphone - courriel</w:t>
            </w:r>
          </w:p>
        </w:tc>
      </w:tr>
    </w:tbl>
    <w:p w:rsidR="004335F0" w:rsidRDefault="004335F0" w:rsidP="00433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44"/>
      </w:tblGrid>
      <w:tr w:rsidR="007042A6" w:rsidRPr="00942ED9" w:rsidTr="00942ED9">
        <w:tc>
          <w:tcPr>
            <w:tcW w:w="9250" w:type="dxa"/>
            <w:gridSpan w:val="2"/>
            <w:shd w:val="clear" w:color="auto" w:fill="DAEEF3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PROJET</w:t>
            </w:r>
          </w:p>
        </w:tc>
      </w:tr>
      <w:tr w:rsidR="007042A6" w:rsidRPr="00942ED9" w:rsidTr="00942ED9">
        <w:tc>
          <w:tcPr>
            <w:tcW w:w="4606" w:type="dxa"/>
            <w:shd w:val="clear" w:color="auto" w:fill="CCCCFF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INTITULÉ</w:t>
            </w:r>
          </w:p>
        </w:tc>
        <w:tc>
          <w:tcPr>
            <w:tcW w:w="4644" w:type="dxa"/>
            <w:shd w:val="clear" w:color="auto" w:fill="CCCCFF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DOMAINE D’ACTIVITÉ</w:t>
            </w:r>
          </w:p>
        </w:tc>
      </w:tr>
      <w:tr w:rsidR="007042A6" w:rsidRPr="00942ED9" w:rsidTr="00942ED9">
        <w:tc>
          <w:tcPr>
            <w:tcW w:w="4606" w:type="dxa"/>
          </w:tcPr>
          <w:p w:rsidR="007042A6" w:rsidRPr="00942ED9" w:rsidRDefault="007042A6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  <w:tc>
          <w:tcPr>
            <w:tcW w:w="4644" w:type="dxa"/>
          </w:tcPr>
          <w:p w:rsidR="007042A6" w:rsidRPr="00942ED9" w:rsidRDefault="007042A6" w:rsidP="00942ED9">
            <w:pPr>
              <w:spacing w:after="0" w:line="240" w:lineRule="auto"/>
            </w:pPr>
          </w:p>
        </w:tc>
      </w:tr>
      <w:tr w:rsidR="007042A6" w:rsidRPr="00942ED9" w:rsidTr="00942ED9">
        <w:tc>
          <w:tcPr>
            <w:tcW w:w="4606" w:type="dxa"/>
            <w:shd w:val="clear" w:color="auto" w:fill="CCCCFF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BRE D’ÉL</w:t>
            </w:r>
            <w:r w:rsidR="00BF28F4" w:rsidRPr="00942ED9">
              <w:rPr>
                <w:b/>
              </w:rPr>
              <w:t>EVES ENVISAGÉ</w:t>
            </w:r>
          </w:p>
        </w:tc>
        <w:tc>
          <w:tcPr>
            <w:tcW w:w="4644" w:type="dxa"/>
            <w:shd w:val="clear" w:color="auto" w:fill="CCCCFF"/>
          </w:tcPr>
          <w:p w:rsidR="007042A6" w:rsidRPr="00942ED9" w:rsidRDefault="00284654" w:rsidP="00942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(S)</w:t>
            </w:r>
          </w:p>
        </w:tc>
      </w:tr>
      <w:tr w:rsidR="007042A6" w:rsidRPr="00942ED9" w:rsidTr="00942ED9">
        <w:tc>
          <w:tcPr>
            <w:tcW w:w="4606" w:type="dxa"/>
          </w:tcPr>
          <w:p w:rsidR="007042A6" w:rsidRPr="00942ED9" w:rsidRDefault="007042A6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  <w:tc>
          <w:tcPr>
            <w:tcW w:w="4644" w:type="dxa"/>
          </w:tcPr>
          <w:p w:rsidR="007042A6" w:rsidRPr="00942ED9" w:rsidRDefault="007042A6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BF28F4" w:rsidP="00942ED9">
            <w:pPr>
              <w:spacing w:after="0" w:line="240" w:lineRule="auto"/>
            </w:pPr>
            <w:r w:rsidRPr="00942ED9">
              <w:rPr>
                <w:u w:val="single"/>
              </w:rPr>
              <w:t>DESCRIPTIF DU PROJET</w:t>
            </w:r>
            <w:r w:rsidRPr="00942ED9">
              <w:t> :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BF28F4" w:rsidP="00942ED9">
            <w:pPr>
              <w:spacing w:after="0" w:line="240" w:lineRule="auto"/>
            </w:pPr>
            <w:r w:rsidRPr="00942ED9">
              <w:rPr>
                <w:u w:val="single"/>
              </w:rPr>
              <w:t>PATRIMOINE DE PROXIMITÉ CONCERN</w:t>
            </w:r>
            <w:r w:rsidR="00CD1B58">
              <w:rPr>
                <w:u w:val="single"/>
              </w:rPr>
              <w:t>É ET RÔ</w:t>
            </w:r>
            <w:r w:rsidR="00284654">
              <w:rPr>
                <w:u w:val="single"/>
              </w:rPr>
              <w:t>LE DU PARTENAIRE DANS LE PROJET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BF28F4" w:rsidP="00942ED9">
            <w:pPr>
              <w:spacing w:after="0" w:line="240" w:lineRule="auto"/>
            </w:pPr>
            <w:r w:rsidRPr="00942ED9">
              <w:rPr>
                <w:u w:val="single"/>
              </w:rPr>
              <w:t>PLUS-VALUE INTERDISCIPLINAIRE ET/OU INTER-DEGRÉS</w:t>
            </w:r>
            <w:r w:rsidRPr="00942ED9">
              <w:t> :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284654" w:rsidP="00942ED9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I</w:t>
            </w:r>
            <w:r w:rsidR="00CD1B58">
              <w:rPr>
                <w:u w:val="single"/>
              </w:rPr>
              <w:t>N</w:t>
            </w:r>
            <w:r>
              <w:rPr>
                <w:u w:val="single"/>
              </w:rPr>
              <w:t xml:space="preserve">CIPAUX </w:t>
            </w:r>
            <w:r w:rsidR="00BF28F4" w:rsidRPr="00942ED9">
              <w:rPr>
                <w:u w:val="single"/>
              </w:rPr>
              <w:t xml:space="preserve">OBJECTIFS </w:t>
            </w:r>
            <w:r>
              <w:rPr>
                <w:u w:val="single"/>
              </w:rPr>
              <w:t xml:space="preserve">PEDAGOGIQUES </w:t>
            </w:r>
            <w:r w:rsidR="00BF28F4" w:rsidRPr="00942ED9">
              <w:rPr>
                <w:u w:val="single"/>
              </w:rPr>
              <w:t>VISÉS :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9336DB" w:rsidRPr="00942ED9" w:rsidRDefault="009336DB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</w:tbl>
    <w:p w:rsidR="007042A6" w:rsidRDefault="007042A6" w:rsidP="007042A6">
      <w:pPr>
        <w:spacing w:after="0"/>
      </w:pPr>
    </w:p>
    <w:p w:rsidR="00284654" w:rsidRDefault="00284654" w:rsidP="007042A6">
      <w:pPr>
        <w:spacing w:after="0"/>
      </w:pPr>
    </w:p>
    <w:p w:rsidR="00284654" w:rsidRDefault="00284654" w:rsidP="007042A6">
      <w:pPr>
        <w:spacing w:after="0"/>
      </w:pPr>
    </w:p>
    <w:p w:rsidR="00284654" w:rsidRDefault="00284654" w:rsidP="007042A6">
      <w:pPr>
        <w:spacing w:after="0"/>
      </w:pPr>
    </w:p>
    <w:p w:rsidR="00284654" w:rsidRDefault="00284654" w:rsidP="007042A6">
      <w:pPr>
        <w:spacing w:after="0"/>
      </w:pPr>
    </w:p>
    <w:p w:rsidR="00284654" w:rsidRDefault="00284654" w:rsidP="007042A6">
      <w:pPr>
        <w:spacing w:after="0"/>
      </w:pPr>
    </w:p>
    <w:p w:rsidR="00284654" w:rsidRDefault="00284654" w:rsidP="007042A6">
      <w:pPr>
        <w:spacing w:after="0"/>
      </w:pPr>
    </w:p>
    <w:p w:rsidR="00284654" w:rsidRDefault="00284654" w:rsidP="007042A6">
      <w:pPr>
        <w:spacing w:after="0"/>
      </w:pPr>
    </w:p>
    <w:p w:rsidR="009336DB" w:rsidRPr="009336DB" w:rsidRDefault="009336DB" w:rsidP="0093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9336DB">
        <w:rPr>
          <w:b/>
        </w:rPr>
        <w:t>INTERVENTIONS</w:t>
      </w:r>
    </w:p>
    <w:p w:rsidR="009336DB" w:rsidRDefault="009336DB" w:rsidP="009336DB">
      <w:pPr>
        <w:spacing w:after="0"/>
      </w:pPr>
    </w:p>
    <w:p w:rsidR="009336DB" w:rsidRDefault="009336DB" w:rsidP="009336DB">
      <w:pPr>
        <w:spacing w:after="0"/>
      </w:pPr>
    </w:p>
    <w:p w:rsidR="00942ED9" w:rsidRDefault="00942ED9" w:rsidP="009336DB">
      <w:pPr>
        <w:spacing w:after="0"/>
      </w:pPr>
    </w:p>
    <w:p w:rsidR="009336DB" w:rsidRPr="009336DB" w:rsidRDefault="009336DB" w:rsidP="0093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9336DB">
        <w:rPr>
          <w:b/>
        </w:rPr>
        <w:t>CALENDRIER (définitif ou prévisionn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EA0A69" w:rsidRPr="00942ED9" w:rsidTr="00942ED9">
        <w:tc>
          <w:tcPr>
            <w:tcW w:w="2303" w:type="dxa"/>
            <w:shd w:val="clear" w:color="auto" w:fill="DAEEF3"/>
          </w:tcPr>
          <w:p w:rsidR="009336DB" w:rsidRPr="00942ED9" w:rsidRDefault="009336DB" w:rsidP="00942ED9">
            <w:pPr>
              <w:spacing w:after="0" w:line="240" w:lineRule="auto"/>
              <w:jc w:val="center"/>
            </w:pPr>
            <w:r w:rsidRPr="00942ED9">
              <w:t>NB D’HEURES</w:t>
            </w:r>
          </w:p>
        </w:tc>
        <w:tc>
          <w:tcPr>
            <w:tcW w:w="2303" w:type="dxa"/>
            <w:shd w:val="clear" w:color="auto" w:fill="DAEEF3"/>
          </w:tcPr>
          <w:p w:rsidR="009336DB" w:rsidRPr="00942ED9" w:rsidRDefault="009336DB" w:rsidP="00942ED9">
            <w:pPr>
              <w:spacing w:after="0" w:line="240" w:lineRule="auto"/>
              <w:jc w:val="center"/>
            </w:pPr>
            <w:r w:rsidRPr="00942ED9">
              <w:t>DESCRIPTIF DES SÉANCES</w:t>
            </w:r>
          </w:p>
        </w:tc>
        <w:tc>
          <w:tcPr>
            <w:tcW w:w="2303" w:type="dxa"/>
            <w:shd w:val="clear" w:color="auto" w:fill="DAEEF3"/>
          </w:tcPr>
          <w:p w:rsidR="009336DB" w:rsidRPr="00942ED9" w:rsidRDefault="009336DB" w:rsidP="00942ED9">
            <w:pPr>
              <w:spacing w:after="0" w:line="240" w:lineRule="auto"/>
              <w:jc w:val="center"/>
            </w:pPr>
            <w:r w:rsidRPr="00942ED9">
              <w:t>DATES</w:t>
            </w:r>
          </w:p>
        </w:tc>
        <w:tc>
          <w:tcPr>
            <w:tcW w:w="2303" w:type="dxa"/>
            <w:shd w:val="clear" w:color="auto" w:fill="DAEEF3"/>
          </w:tcPr>
          <w:p w:rsidR="009336DB" w:rsidRPr="00942ED9" w:rsidRDefault="009336DB" w:rsidP="00942ED9">
            <w:pPr>
              <w:spacing w:after="0" w:line="240" w:lineRule="auto"/>
              <w:jc w:val="center"/>
            </w:pPr>
            <w:r w:rsidRPr="00942ED9">
              <w:t>LIEUX</w:t>
            </w: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</w:tbl>
    <w:p w:rsidR="009336DB" w:rsidRDefault="009336DB" w:rsidP="009336DB">
      <w:pPr>
        <w:spacing w:after="0"/>
      </w:pPr>
    </w:p>
    <w:p w:rsidR="00942ED9" w:rsidRDefault="00942ED9" w:rsidP="009336DB">
      <w:pPr>
        <w:spacing w:after="0"/>
      </w:pPr>
    </w:p>
    <w:p w:rsidR="009336DB" w:rsidRDefault="009336DB" w:rsidP="0093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9336DB">
        <w:rPr>
          <w:b/>
        </w:rPr>
        <w:t>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38"/>
      </w:tblGrid>
      <w:tr w:rsidR="00EA0A69" w:rsidRPr="00942ED9" w:rsidTr="00942ED9">
        <w:trPr>
          <w:gridAfter w:val="1"/>
          <w:wAfter w:w="38" w:type="dxa"/>
        </w:trPr>
        <w:tc>
          <w:tcPr>
            <w:tcW w:w="4606" w:type="dxa"/>
            <w:gridSpan w:val="2"/>
            <w:shd w:val="clear" w:color="auto" w:fill="DAEEF3"/>
          </w:tcPr>
          <w:p w:rsidR="009336DB" w:rsidRPr="00942ED9" w:rsidRDefault="009336DB" w:rsidP="00942ED9">
            <w:pPr>
              <w:spacing w:after="0" w:line="240" w:lineRule="auto"/>
              <w:jc w:val="center"/>
            </w:pPr>
            <w:r w:rsidRPr="00942ED9">
              <w:t>DÉPENSES</w:t>
            </w:r>
          </w:p>
        </w:tc>
        <w:tc>
          <w:tcPr>
            <w:tcW w:w="4606" w:type="dxa"/>
            <w:gridSpan w:val="2"/>
            <w:shd w:val="clear" w:color="auto" w:fill="DAEEF3"/>
          </w:tcPr>
          <w:p w:rsidR="009336DB" w:rsidRPr="00942ED9" w:rsidRDefault="009336DB" w:rsidP="00942ED9">
            <w:pPr>
              <w:spacing w:after="0" w:line="240" w:lineRule="auto"/>
              <w:jc w:val="center"/>
            </w:pPr>
            <w:r w:rsidRPr="00942ED9">
              <w:t>RECETTES</w:t>
            </w:r>
          </w:p>
        </w:tc>
      </w:tr>
      <w:tr w:rsidR="00EA0A69" w:rsidRPr="00942ED9" w:rsidTr="00942ED9">
        <w:tc>
          <w:tcPr>
            <w:tcW w:w="2303" w:type="dxa"/>
          </w:tcPr>
          <w:p w:rsidR="009336DB" w:rsidRPr="00EA0A69" w:rsidRDefault="009336DB" w:rsidP="00942ED9">
            <w:pPr>
              <w:spacing w:after="0" w:line="240" w:lineRule="auto"/>
              <w:rPr>
                <w:u w:val="single"/>
              </w:rPr>
            </w:pPr>
            <w:r w:rsidRPr="00EA0A69">
              <w:rPr>
                <w:u w:val="single"/>
              </w:rPr>
              <w:t>Rémunérations du des intervenants</w:t>
            </w:r>
          </w:p>
          <w:p w:rsidR="009336DB" w:rsidRPr="00284654" w:rsidRDefault="009336DB" w:rsidP="00942ED9">
            <w:pPr>
              <w:spacing w:after="0" w:line="240" w:lineRule="auto"/>
            </w:pPr>
            <w:r w:rsidRPr="00284654">
              <w:t>60€ x……………………….</w:t>
            </w:r>
          </w:p>
          <w:p w:rsidR="00942ED9" w:rsidRPr="00942ED9" w:rsidRDefault="00942ED9" w:rsidP="00942ED9">
            <w:pPr>
              <w:spacing w:after="0" w:line="240" w:lineRule="auto"/>
            </w:pPr>
            <w:r w:rsidRPr="00284654">
              <w:t>(</w:t>
            </w:r>
            <w:r w:rsidRPr="00284654">
              <w:rPr>
                <w:i/>
              </w:rPr>
              <w:t>Maximum : 16 heures, soit 960€)</w:t>
            </w:r>
          </w:p>
          <w:p w:rsidR="00942ED9" w:rsidRPr="00942ED9" w:rsidRDefault="00942ED9" w:rsidP="00942ED9">
            <w:pPr>
              <w:spacing w:after="0" w:line="240" w:lineRule="auto"/>
            </w:pPr>
            <w:r w:rsidRPr="00EA0A69">
              <w:rPr>
                <w:u w:val="single"/>
              </w:rPr>
              <w:t>Autres dépenses éventuelles</w:t>
            </w:r>
            <w:r w:rsidRPr="00942ED9">
              <w:t xml:space="preserve"> </w:t>
            </w:r>
            <w:r w:rsidRPr="00EA0A69">
              <w:rPr>
                <w:i/>
              </w:rPr>
              <w:t>(non prises en charge par l’appel à projet)</w:t>
            </w:r>
            <w:r w:rsidRPr="00942ED9">
              <w:t> :</w:t>
            </w: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Transports……………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Fournitures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Autres……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</w:t>
            </w:r>
          </w:p>
        </w:tc>
        <w:tc>
          <w:tcPr>
            <w:tcW w:w="2303" w:type="dxa"/>
          </w:tcPr>
          <w:p w:rsidR="009336DB" w:rsidRPr="00EA0A69" w:rsidRDefault="00942ED9" w:rsidP="00942ED9">
            <w:pPr>
              <w:spacing w:after="0" w:line="240" w:lineRule="auto"/>
              <w:rPr>
                <w:u w:val="single"/>
              </w:rPr>
            </w:pPr>
            <w:r w:rsidRPr="00EA0A69">
              <w:rPr>
                <w:u w:val="single"/>
              </w:rPr>
              <w:t>Aides demandées</w:t>
            </w:r>
          </w:p>
          <w:p w:rsidR="00942ED9" w:rsidRPr="00942ED9" w:rsidRDefault="0027637A" w:rsidP="00942ED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AAP </w:t>
            </w:r>
            <w:r w:rsidR="00942ED9" w:rsidRPr="00EA0A69">
              <w:rPr>
                <w:b/>
                <w:sz w:val="20"/>
                <w:szCs w:val="20"/>
              </w:rPr>
              <w:t xml:space="preserve"> Patrimoines</w:t>
            </w:r>
            <w:r w:rsidR="00284654">
              <w:t xml:space="preserve"> (960€ maximum)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Collectivités………………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Autres Aides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Recettes propres………</w:t>
            </w:r>
          </w:p>
        </w:tc>
        <w:tc>
          <w:tcPr>
            <w:tcW w:w="2303" w:type="dxa"/>
            <w:gridSpan w:val="2"/>
          </w:tcPr>
          <w:p w:rsidR="009336DB" w:rsidRPr="00942ED9" w:rsidRDefault="009336DB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..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..</w:t>
            </w:r>
          </w:p>
        </w:tc>
      </w:tr>
      <w:tr w:rsidR="00EA0A69" w:rsidRPr="00942ED9" w:rsidTr="00942ED9">
        <w:tc>
          <w:tcPr>
            <w:tcW w:w="2303" w:type="dxa"/>
            <w:shd w:val="clear" w:color="auto" w:fill="DAEEF3"/>
          </w:tcPr>
          <w:p w:rsidR="00942ED9" w:rsidRPr="00942ED9" w:rsidRDefault="00942ED9" w:rsidP="00942ED9">
            <w:pPr>
              <w:spacing w:after="0" w:line="240" w:lineRule="auto"/>
              <w:jc w:val="center"/>
            </w:pPr>
            <w:r w:rsidRPr="00942ED9">
              <w:t>TOTAL DES DÉPENSES</w:t>
            </w:r>
          </w:p>
        </w:tc>
        <w:tc>
          <w:tcPr>
            <w:tcW w:w="2303" w:type="dxa"/>
          </w:tcPr>
          <w:p w:rsidR="00942ED9" w:rsidRPr="00942ED9" w:rsidRDefault="00942ED9" w:rsidP="00942ED9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DAEEF3"/>
          </w:tcPr>
          <w:p w:rsidR="00942ED9" w:rsidRPr="00942ED9" w:rsidRDefault="00942ED9" w:rsidP="00942ED9">
            <w:pPr>
              <w:spacing w:after="0" w:line="240" w:lineRule="auto"/>
              <w:jc w:val="center"/>
            </w:pPr>
            <w:r w:rsidRPr="00942ED9">
              <w:t>TOTAL DES RECETTES</w:t>
            </w:r>
          </w:p>
        </w:tc>
        <w:tc>
          <w:tcPr>
            <w:tcW w:w="2303" w:type="dxa"/>
            <w:gridSpan w:val="2"/>
          </w:tcPr>
          <w:p w:rsidR="00942ED9" w:rsidRPr="00942ED9" w:rsidRDefault="00942ED9" w:rsidP="00942ED9">
            <w:pPr>
              <w:spacing w:after="0" w:line="240" w:lineRule="auto"/>
            </w:pPr>
          </w:p>
        </w:tc>
      </w:tr>
    </w:tbl>
    <w:p w:rsidR="009336DB" w:rsidRDefault="009336DB" w:rsidP="009336DB"/>
    <w:p w:rsidR="00284654" w:rsidRDefault="00284654" w:rsidP="009336DB"/>
    <w:p w:rsidR="00284654" w:rsidRDefault="00284654" w:rsidP="009336DB"/>
    <w:p w:rsidR="00284654" w:rsidRDefault="00284654" w:rsidP="009336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A0A69" w:rsidTr="006607F7">
        <w:tc>
          <w:tcPr>
            <w:tcW w:w="9212" w:type="dxa"/>
            <w:shd w:val="clear" w:color="auto" w:fill="CCCCFF"/>
          </w:tcPr>
          <w:p w:rsidR="00EA0A69" w:rsidRPr="006607F7" w:rsidRDefault="00EA0A69" w:rsidP="006607F7">
            <w:pPr>
              <w:spacing w:after="0"/>
              <w:jc w:val="center"/>
              <w:rPr>
                <w:b/>
              </w:rPr>
            </w:pPr>
            <w:r w:rsidRPr="006607F7">
              <w:rPr>
                <w:b/>
              </w:rPr>
              <w:t>JOURNAL DE BORD DE L’ACTION</w:t>
            </w:r>
          </w:p>
        </w:tc>
      </w:tr>
      <w:tr w:rsidR="00EA0A69" w:rsidTr="006607F7">
        <w:tc>
          <w:tcPr>
            <w:tcW w:w="9212" w:type="dxa"/>
          </w:tcPr>
          <w:p w:rsidR="00EA0A69" w:rsidRPr="00B22133" w:rsidRDefault="00EA0A69" w:rsidP="006607F7">
            <w:pPr>
              <w:spacing w:after="0"/>
              <w:rPr>
                <w:b/>
              </w:rPr>
            </w:pPr>
            <w:r w:rsidRPr="006607F7">
              <w:rPr>
                <w:b/>
              </w:rPr>
              <w:t>Chaque projet doit comporter obligatoirement un reportage ou journal de bord audiovi</w:t>
            </w:r>
            <w:r w:rsidR="00C0631B">
              <w:rPr>
                <w:b/>
              </w:rPr>
              <w:t>suel ou illustré par des images (traces souhaitées dans folios).</w:t>
            </w:r>
          </w:p>
          <w:p w:rsidR="00EA0A69" w:rsidRDefault="00EA0A69" w:rsidP="006607F7">
            <w:pPr>
              <w:spacing w:after="0"/>
            </w:pPr>
            <w:r w:rsidRPr="006607F7">
              <w:rPr>
                <w:u w:val="single"/>
              </w:rPr>
              <w:t>Mode de restitution choisie</w:t>
            </w:r>
            <w:r>
              <w:t> :</w:t>
            </w:r>
          </w:p>
          <w:p w:rsidR="00EA0A69" w:rsidRDefault="00EA0A69" w:rsidP="006607F7">
            <w:pPr>
              <w:spacing w:after="0"/>
              <w:ind w:left="284"/>
            </w:pPr>
            <w:r>
              <w:rPr>
                <w:noProof/>
                <w:lang w:eastAsia="fr-FR"/>
              </w:rPr>
              <w:pict>
                <v:rect id="_x0000_s1029" style="position:absolute;left:0;text-align:left;margin-left:2.65pt;margin-top:2.1pt;width:7.1pt;height:7.15pt;z-index:251655680"/>
              </w:pict>
            </w:r>
            <w:r>
              <w:t>Reportage vidéo</w:t>
            </w:r>
          </w:p>
          <w:p w:rsidR="00EA0A69" w:rsidRDefault="00821E5E" w:rsidP="006607F7">
            <w:pPr>
              <w:spacing w:after="0"/>
              <w:ind w:left="284"/>
            </w:pPr>
            <w:r>
              <w:rPr>
                <w:noProof/>
                <w:lang w:eastAsia="fr-FR"/>
              </w:rPr>
              <w:pict>
                <v:rect id="_x0000_s1030" style="position:absolute;left:0;text-align:left;margin-left:2.65pt;margin-top:5.8pt;width:7.1pt;height:7.15pt;z-index:251656704"/>
              </w:pict>
            </w:r>
            <w:r w:rsidR="00EA0A69">
              <w:t>Reportage photographique (ex : diaporama)</w:t>
            </w:r>
          </w:p>
          <w:p w:rsidR="00EA0A69" w:rsidRDefault="00EA0A69" w:rsidP="006607F7">
            <w:pPr>
              <w:spacing w:after="0"/>
              <w:ind w:left="284"/>
            </w:pPr>
            <w:r>
              <w:rPr>
                <w:noProof/>
                <w:lang w:eastAsia="fr-FR"/>
              </w:rPr>
              <w:pict>
                <v:rect id="_x0000_s1031" style="position:absolute;left:0;text-align:left;margin-left:2.65pt;margin-top:3.8pt;width:7.1pt;height:7.15pt;z-index:251657728"/>
              </w:pict>
            </w:r>
            <w:r>
              <w:t>Blog sur Internet</w:t>
            </w:r>
          </w:p>
          <w:p w:rsidR="00EA0A69" w:rsidRDefault="00EA0A69" w:rsidP="006607F7">
            <w:pPr>
              <w:spacing w:after="0"/>
              <w:ind w:left="284"/>
            </w:pPr>
            <w:r>
              <w:rPr>
                <w:noProof/>
                <w:lang w:eastAsia="fr-FR"/>
              </w:rPr>
              <w:pict>
                <v:rect id="_x0000_s1032" style="position:absolute;left:0;text-align:left;margin-left:2.65pt;margin-top:3pt;width:7.1pt;height:7.15pt;z-index:251658752"/>
              </w:pict>
            </w:r>
            <w:r w:rsidR="00C0631B">
              <w:t>Expositions  </w:t>
            </w:r>
          </w:p>
          <w:p w:rsidR="00EA0A69" w:rsidRDefault="00B22133" w:rsidP="00B22133">
            <w:pPr>
              <w:spacing w:after="0"/>
              <w:ind w:left="284"/>
            </w:pPr>
            <w:r>
              <w:rPr>
                <w:b/>
                <w:noProof/>
                <w:lang w:eastAsia="fr-FR"/>
              </w:rPr>
              <w:pict>
                <v:rect id="_x0000_s1040" style="position:absolute;left:0;text-align:left;margin-left:2.65pt;margin-top:.3pt;width:7.1pt;height:9.75pt;z-index:251661824"/>
              </w:pict>
            </w:r>
            <w:r w:rsidR="00C0631B">
              <w:t>Autres</w:t>
            </w:r>
          </w:p>
        </w:tc>
      </w:tr>
      <w:tr w:rsidR="00EA0A69" w:rsidTr="006607F7">
        <w:tc>
          <w:tcPr>
            <w:tcW w:w="9212" w:type="dxa"/>
          </w:tcPr>
          <w:p w:rsidR="00EA0A69" w:rsidRPr="006607F7" w:rsidRDefault="00EA0A69" w:rsidP="006607F7">
            <w:pPr>
              <w:spacing w:after="0"/>
              <w:rPr>
                <w:u w:val="single"/>
              </w:rPr>
            </w:pPr>
            <w:r w:rsidRPr="006607F7">
              <w:rPr>
                <w:u w:val="single"/>
              </w:rPr>
              <w:t>Envoyer le journal de bord ou son adresse Web par courriel commun aux deux destinataires suivants :</w:t>
            </w:r>
          </w:p>
          <w:p w:rsidR="00C0631B" w:rsidRDefault="00EA0A69" w:rsidP="00C0631B">
            <w:pPr>
              <w:spacing w:after="0"/>
              <w:ind w:left="284"/>
            </w:pPr>
            <w:r>
              <w:rPr>
                <w:noProof/>
                <w:lang w:eastAsia="fr-FR"/>
              </w:rPr>
              <w:pict>
                <v:rect id="_x0000_s1034" style="position:absolute;left:0;text-align:left;margin-left:2.65pt;margin-top:3.35pt;width:7.1pt;height:7.15pt;z-index:251660800"/>
              </w:pict>
            </w:r>
            <w:r w:rsidR="00C0631B">
              <w:t>DAAC</w:t>
            </w:r>
            <w:r w:rsidR="00EE25C3">
              <w:t xml:space="preserve">  </w:t>
            </w:r>
            <w:hyperlink r:id="rId11" w:history="1">
              <w:r w:rsidR="00C0631B" w:rsidRPr="00D9141C">
                <w:rPr>
                  <w:rStyle w:val="Lienhypertexte"/>
                </w:rPr>
                <w:t>ce.ac@ac-besancon.fr</w:t>
              </w:r>
            </w:hyperlink>
            <w:r w:rsidR="00715D7C">
              <w:t xml:space="preserve"> et </w:t>
            </w:r>
            <w:hyperlink r:id="rId12" w:history="1">
              <w:r w:rsidR="00715D7C" w:rsidRPr="00000ABB">
                <w:rPr>
                  <w:rStyle w:val="Lienhypertexte"/>
                </w:rPr>
                <w:t>stephanie.barbier@ac-besancon.fr</w:t>
              </w:r>
            </w:hyperlink>
            <w:r w:rsidR="00715D7C">
              <w:t xml:space="preserve"> </w:t>
            </w:r>
          </w:p>
          <w:p w:rsidR="00C0631B" w:rsidRDefault="00C0631B" w:rsidP="00C0631B">
            <w:pPr>
              <w:spacing w:after="0"/>
              <w:ind w:left="284"/>
            </w:pPr>
          </w:p>
          <w:p w:rsidR="00EA0A69" w:rsidRDefault="00EA0A69" w:rsidP="006607F7">
            <w:pPr>
              <w:spacing w:after="0"/>
              <w:ind w:left="284"/>
              <w:rPr>
                <w:u w:val="single"/>
              </w:rPr>
            </w:pPr>
            <w:r w:rsidRPr="00C0631B">
              <w:rPr>
                <w:noProof/>
                <w:lang w:eastAsia="fr-FR"/>
              </w:rPr>
              <w:pict>
                <v:rect id="_x0000_s1033" style="position:absolute;left:0;text-align:left;margin-left:2.65pt;margin-top:3.75pt;width:7.1pt;height:7.15pt;z-index:251659776"/>
              </w:pict>
            </w:r>
            <w:r w:rsidR="00EE25C3" w:rsidRPr="00C0631B">
              <w:t xml:space="preserve">DRAC  </w:t>
            </w:r>
            <w:hyperlink r:id="rId13" w:history="1">
              <w:r w:rsidR="00C0631B" w:rsidRPr="00C0631B">
                <w:rPr>
                  <w:rStyle w:val="Lienhypertexte"/>
                </w:rPr>
                <w:t>patrick.demange@culture.gouv.fr</w:t>
              </w:r>
            </w:hyperlink>
            <w:r w:rsidR="00C0631B">
              <w:rPr>
                <w:u w:val="single"/>
              </w:rPr>
              <w:t xml:space="preserve">  </w:t>
            </w:r>
            <w:r w:rsidR="00C0631B" w:rsidRPr="00C0631B">
              <w:t xml:space="preserve">et </w:t>
            </w:r>
            <w:hyperlink r:id="rId14" w:history="1">
              <w:r w:rsidR="00715D7C" w:rsidRPr="00000ABB">
                <w:rPr>
                  <w:rStyle w:val="Lienhypertexte"/>
                </w:rPr>
                <w:t>cecile.vieille@culture.gouv.fr</w:t>
              </w:r>
            </w:hyperlink>
          </w:p>
          <w:p w:rsidR="00C0631B" w:rsidRDefault="00C0631B" w:rsidP="00C0631B">
            <w:pPr>
              <w:spacing w:after="0"/>
            </w:pPr>
          </w:p>
          <w:p w:rsidR="00EA0A69" w:rsidRDefault="00EA0A69" w:rsidP="006607F7">
            <w:pPr>
              <w:spacing w:after="0"/>
            </w:pPr>
          </w:p>
        </w:tc>
      </w:tr>
    </w:tbl>
    <w:p w:rsidR="00670860" w:rsidRDefault="00670860" w:rsidP="0067086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70860" w:rsidTr="006607F7">
        <w:tc>
          <w:tcPr>
            <w:tcW w:w="9212" w:type="dxa"/>
          </w:tcPr>
          <w:p w:rsidR="00670860" w:rsidRPr="006607F7" w:rsidRDefault="00670860" w:rsidP="006607F7">
            <w:pPr>
              <w:spacing w:after="0"/>
              <w:rPr>
                <w:u w:val="single"/>
              </w:rPr>
            </w:pPr>
          </w:p>
          <w:p w:rsidR="00670860" w:rsidRPr="006607F7" w:rsidRDefault="00670860" w:rsidP="006607F7">
            <w:pPr>
              <w:spacing w:after="0"/>
              <w:rPr>
                <w:b/>
              </w:rPr>
            </w:pPr>
            <w:r w:rsidRPr="006607F7">
              <w:rPr>
                <w:u w:val="single"/>
              </w:rPr>
              <w:t>Remarques éventuelles de l’inspecteur de circonscription ou du chef d’établissement</w:t>
            </w:r>
            <w:r w:rsidRPr="006607F7">
              <w:rPr>
                <w:b/>
              </w:rPr>
              <w:t> :</w:t>
            </w:r>
          </w:p>
          <w:p w:rsidR="00670860" w:rsidRDefault="00670860" w:rsidP="006607F7">
            <w:pPr>
              <w:spacing w:after="0"/>
            </w:pPr>
          </w:p>
          <w:p w:rsidR="00670860" w:rsidRDefault="00670860" w:rsidP="006607F7">
            <w:pPr>
              <w:spacing w:after="0"/>
            </w:pPr>
          </w:p>
          <w:p w:rsidR="00670860" w:rsidRDefault="00670860" w:rsidP="006607F7">
            <w:pPr>
              <w:spacing w:after="0"/>
            </w:pPr>
          </w:p>
          <w:p w:rsidR="00670860" w:rsidRDefault="00670860" w:rsidP="006607F7">
            <w:pPr>
              <w:spacing w:after="0"/>
            </w:pPr>
          </w:p>
          <w:p w:rsidR="00670860" w:rsidRDefault="00670860" w:rsidP="006607F7">
            <w:pPr>
              <w:spacing w:after="0"/>
            </w:pPr>
          </w:p>
        </w:tc>
      </w:tr>
    </w:tbl>
    <w:p w:rsidR="0027637A" w:rsidRDefault="0027637A" w:rsidP="0067086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6"/>
      </w:tblGrid>
      <w:tr w:rsidR="0027637A" w:rsidTr="001F4CA2">
        <w:tc>
          <w:tcPr>
            <w:tcW w:w="9217" w:type="dxa"/>
            <w:gridSpan w:val="3"/>
            <w:shd w:val="clear" w:color="auto" w:fill="CCCCFF"/>
          </w:tcPr>
          <w:p w:rsidR="0027637A" w:rsidRPr="001F4CA2" w:rsidRDefault="0027637A" w:rsidP="00794D0B">
            <w:pPr>
              <w:spacing w:after="0"/>
              <w:jc w:val="center"/>
              <w:rPr>
                <w:b/>
              </w:rPr>
            </w:pPr>
            <w:r w:rsidRPr="001F4CA2">
              <w:rPr>
                <w:b/>
              </w:rPr>
              <w:t>SIGNATURES</w:t>
            </w:r>
          </w:p>
        </w:tc>
      </w:tr>
      <w:tr w:rsidR="0027637A" w:rsidTr="00794D0B">
        <w:tc>
          <w:tcPr>
            <w:tcW w:w="3070" w:type="dxa"/>
          </w:tcPr>
          <w:p w:rsidR="0027637A" w:rsidRDefault="0027637A" w:rsidP="00794D0B">
            <w:pPr>
              <w:spacing w:after="0"/>
              <w:jc w:val="center"/>
            </w:pPr>
            <w:r>
              <w:t>COORDINATEUR</w:t>
            </w:r>
            <w:r w:rsidR="00CD1B58">
              <w:t xml:space="preserve"> </w:t>
            </w:r>
            <w:r>
              <w:t>(TRICE)</w:t>
            </w:r>
          </w:p>
        </w:tc>
        <w:tc>
          <w:tcPr>
            <w:tcW w:w="3071" w:type="dxa"/>
          </w:tcPr>
          <w:p w:rsidR="0027637A" w:rsidRDefault="0027637A" w:rsidP="00794D0B">
            <w:pPr>
              <w:spacing w:after="0"/>
              <w:jc w:val="center"/>
            </w:pPr>
            <w:r>
              <w:t>PARTENAIRE</w:t>
            </w:r>
          </w:p>
        </w:tc>
        <w:tc>
          <w:tcPr>
            <w:tcW w:w="3071" w:type="dxa"/>
          </w:tcPr>
          <w:p w:rsidR="0027637A" w:rsidRDefault="0027637A" w:rsidP="00794D0B">
            <w:pPr>
              <w:spacing w:after="0"/>
              <w:jc w:val="center"/>
            </w:pPr>
            <w:r>
              <w:t>IEN DE CIRCONSCRIPTION</w:t>
            </w:r>
          </w:p>
          <w:p w:rsidR="0027637A" w:rsidRDefault="00B22133" w:rsidP="00794D0B">
            <w:pPr>
              <w:spacing w:after="0"/>
              <w:jc w:val="center"/>
            </w:pPr>
            <w:r>
              <w:t>ET/</w:t>
            </w:r>
            <w:r w:rsidR="0027637A">
              <w:t>OU</w:t>
            </w:r>
          </w:p>
          <w:p w:rsidR="0027637A" w:rsidRDefault="0027637A" w:rsidP="00794D0B">
            <w:pPr>
              <w:spacing w:after="0"/>
              <w:jc w:val="center"/>
            </w:pPr>
            <w:r>
              <w:t>CHEF D’ETABLISSEMENT</w:t>
            </w:r>
          </w:p>
        </w:tc>
      </w:tr>
      <w:tr w:rsidR="0027637A" w:rsidTr="00794D0B">
        <w:tc>
          <w:tcPr>
            <w:tcW w:w="3070" w:type="dxa"/>
          </w:tcPr>
          <w:p w:rsidR="0027637A" w:rsidRDefault="00B22133" w:rsidP="00CD1B58">
            <w:pPr>
              <w:spacing w:after="0"/>
            </w:pPr>
            <w:r>
              <w:t>Date :</w:t>
            </w:r>
          </w:p>
        </w:tc>
        <w:tc>
          <w:tcPr>
            <w:tcW w:w="3071" w:type="dxa"/>
          </w:tcPr>
          <w:p w:rsidR="0027637A" w:rsidRDefault="0027637A" w:rsidP="00CD1B58">
            <w:pPr>
              <w:spacing w:after="0"/>
            </w:pPr>
            <w:r>
              <w:t>Date :</w:t>
            </w:r>
          </w:p>
        </w:tc>
        <w:tc>
          <w:tcPr>
            <w:tcW w:w="3071" w:type="dxa"/>
          </w:tcPr>
          <w:p w:rsidR="0027637A" w:rsidRDefault="0027637A" w:rsidP="00794D0B">
            <w:pPr>
              <w:spacing w:after="0"/>
            </w:pPr>
            <w:r>
              <w:t>Date :</w:t>
            </w: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</w:tc>
      </w:tr>
    </w:tbl>
    <w:p w:rsidR="0027637A" w:rsidRDefault="0027637A" w:rsidP="00670860">
      <w:pPr>
        <w:spacing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27637A" w:rsidTr="001F4CA2">
        <w:tc>
          <w:tcPr>
            <w:tcW w:w="9180" w:type="dxa"/>
            <w:shd w:val="clear" w:color="auto" w:fill="CCCCFF"/>
          </w:tcPr>
          <w:p w:rsidR="0027637A" w:rsidRDefault="0027637A" w:rsidP="00794D0B">
            <w:pPr>
              <w:spacing w:after="0"/>
              <w:jc w:val="center"/>
            </w:pPr>
            <w:r w:rsidRPr="001F4CA2">
              <w:rPr>
                <w:b/>
              </w:rPr>
              <w:t>AVIS DE LA COMMISSION</w:t>
            </w:r>
          </w:p>
        </w:tc>
      </w:tr>
      <w:tr w:rsidR="0027637A" w:rsidTr="00794D0B">
        <w:tc>
          <w:tcPr>
            <w:tcW w:w="9180" w:type="dxa"/>
          </w:tcPr>
          <w:p w:rsidR="00B22133" w:rsidRDefault="00B22133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B22133" w:rsidRDefault="00B22133" w:rsidP="00794D0B">
            <w:pPr>
              <w:spacing w:after="0"/>
            </w:pPr>
          </w:p>
          <w:p w:rsidR="00B22133" w:rsidRDefault="00B22133" w:rsidP="00794D0B">
            <w:pPr>
              <w:spacing w:after="0"/>
            </w:pPr>
          </w:p>
          <w:p w:rsidR="00B22133" w:rsidRDefault="00B22133" w:rsidP="00794D0B">
            <w:pPr>
              <w:spacing w:after="0"/>
            </w:pPr>
          </w:p>
        </w:tc>
      </w:tr>
    </w:tbl>
    <w:p w:rsidR="0027637A" w:rsidRPr="009336DB" w:rsidRDefault="0027637A" w:rsidP="00670860">
      <w:pPr>
        <w:spacing w:after="0"/>
      </w:pPr>
    </w:p>
    <w:sectPr w:rsidR="0027637A" w:rsidRPr="009336DB" w:rsidSect="003834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54" w:rsidRDefault="005F3B54" w:rsidP="005B6DD3">
      <w:pPr>
        <w:spacing w:after="0" w:line="240" w:lineRule="auto"/>
      </w:pPr>
      <w:r>
        <w:separator/>
      </w:r>
    </w:p>
  </w:endnote>
  <w:endnote w:type="continuationSeparator" w:id="0">
    <w:p w:rsidR="005F3B54" w:rsidRDefault="005F3B54" w:rsidP="005B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3E" w:rsidRDefault="00CB793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3E" w:rsidRDefault="00CB793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3E" w:rsidRDefault="00CB793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54" w:rsidRDefault="005F3B54" w:rsidP="005B6DD3">
      <w:pPr>
        <w:spacing w:after="0" w:line="240" w:lineRule="auto"/>
      </w:pPr>
      <w:r>
        <w:separator/>
      </w:r>
    </w:p>
  </w:footnote>
  <w:footnote w:type="continuationSeparator" w:id="0">
    <w:p w:rsidR="005F3B54" w:rsidRDefault="005F3B54" w:rsidP="005B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3E" w:rsidRDefault="00CB793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1B" w:rsidRDefault="00934DF9" w:rsidP="00CB793E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14325" cy="638175"/>
          <wp:effectExtent l="19050" t="0" r="9525" b="0"/>
          <wp:docPr id="1" name="Image 2" descr="C:\Users\cottet\AppData\Local\Temp\logo_DRACBFC_RVB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ottet\AppData\Local\Temp\logo_DRACBFC_RVB-1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19100" cy="666750"/>
          <wp:effectExtent l="19050" t="0" r="0" b="0"/>
          <wp:docPr id="2" name="Image 1" descr="I:\AC\AC\ADMINISTRATIF\ANNEE SCOLAIRE 2016-2017\CHARTE GRAPHIQUE_LOGOTYPE_2016_Réforme territoriale\2016_logo_academie_besancon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:\AC\AC\ADMINISTRATIF\ANNEE SCOLAIRE 2016-2017\CHARTE GRAPHIQUE_LOGOTYPE_2016_Réforme territoriale\2016_logo_academie_besancon.tif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3E" w:rsidRDefault="00CB793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DD3"/>
    <w:rsid w:val="00086FA7"/>
    <w:rsid w:val="000A2A77"/>
    <w:rsid w:val="00167AF4"/>
    <w:rsid w:val="001C2F91"/>
    <w:rsid w:val="001F4CA2"/>
    <w:rsid w:val="0027637A"/>
    <w:rsid w:val="00284654"/>
    <w:rsid w:val="002D2737"/>
    <w:rsid w:val="00383481"/>
    <w:rsid w:val="004335F0"/>
    <w:rsid w:val="004A158B"/>
    <w:rsid w:val="00516595"/>
    <w:rsid w:val="005B6DD3"/>
    <w:rsid w:val="005D60E1"/>
    <w:rsid w:val="005F3B54"/>
    <w:rsid w:val="006226B2"/>
    <w:rsid w:val="006607F7"/>
    <w:rsid w:val="00670860"/>
    <w:rsid w:val="006C779A"/>
    <w:rsid w:val="007042A6"/>
    <w:rsid w:val="00715D7C"/>
    <w:rsid w:val="00794D0B"/>
    <w:rsid w:val="007A67A8"/>
    <w:rsid w:val="00821E5E"/>
    <w:rsid w:val="00907CAA"/>
    <w:rsid w:val="009336DB"/>
    <w:rsid w:val="00934DF9"/>
    <w:rsid w:val="00942ED9"/>
    <w:rsid w:val="00A403CB"/>
    <w:rsid w:val="00A57D7C"/>
    <w:rsid w:val="00B22133"/>
    <w:rsid w:val="00B7301C"/>
    <w:rsid w:val="00BF28F4"/>
    <w:rsid w:val="00C03E76"/>
    <w:rsid w:val="00C0631B"/>
    <w:rsid w:val="00CB11AD"/>
    <w:rsid w:val="00CB793E"/>
    <w:rsid w:val="00CD1B58"/>
    <w:rsid w:val="00DB45D8"/>
    <w:rsid w:val="00E23597"/>
    <w:rsid w:val="00EA0A69"/>
    <w:rsid w:val="00EE25C3"/>
    <w:rsid w:val="00F11B68"/>
    <w:rsid w:val="00F8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8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6DD3"/>
  </w:style>
  <w:style w:type="paragraph" w:styleId="Pieddepage">
    <w:name w:val="footer"/>
    <w:basedOn w:val="Normal"/>
    <w:link w:val="PieddepageCar"/>
    <w:uiPriority w:val="99"/>
    <w:semiHidden/>
    <w:unhideWhenUsed/>
    <w:rsid w:val="005B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5B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D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84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arbier@ac-besancon.fr" TargetMode="External"/><Relationship Id="rId13" Type="http://schemas.openxmlformats.org/officeDocument/2006/relationships/hyperlink" Target="mailto:patrick.demange@culture.gouv.fr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ce.ac@ac-besancon.fr" TargetMode="External"/><Relationship Id="rId12" Type="http://schemas.openxmlformats.org/officeDocument/2006/relationships/hyperlink" Target="mailto:stephanie.barbier@ac-besancon.f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.ac@ac-besancon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cecile.vieille@culture.gouv.fr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patrick.demange@culture.gouv.fr" TargetMode="External"/><Relationship Id="rId14" Type="http://schemas.openxmlformats.org/officeDocument/2006/relationships/hyperlink" Target="mailto:cecile.vieille@culture.gouv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2EF7-F2B9-4F5E-A0D3-0661339E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Links>
    <vt:vector size="48" baseType="variant">
      <vt:variant>
        <vt:i4>3014682</vt:i4>
      </vt:variant>
      <vt:variant>
        <vt:i4>21</vt:i4>
      </vt:variant>
      <vt:variant>
        <vt:i4>0</vt:i4>
      </vt:variant>
      <vt:variant>
        <vt:i4>5</vt:i4>
      </vt:variant>
      <vt:variant>
        <vt:lpwstr>mailto:cecile.vieille@culture.gouv.fr</vt:lpwstr>
      </vt:variant>
      <vt:variant>
        <vt:lpwstr/>
      </vt:variant>
      <vt:variant>
        <vt:i4>3604501</vt:i4>
      </vt:variant>
      <vt:variant>
        <vt:i4>18</vt:i4>
      </vt:variant>
      <vt:variant>
        <vt:i4>0</vt:i4>
      </vt:variant>
      <vt:variant>
        <vt:i4>5</vt:i4>
      </vt:variant>
      <vt:variant>
        <vt:lpwstr>mailto:patrick.demange@culture.gouv.fr</vt:lpwstr>
      </vt:variant>
      <vt:variant>
        <vt:lpwstr/>
      </vt:variant>
      <vt:variant>
        <vt:i4>4128787</vt:i4>
      </vt:variant>
      <vt:variant>
        <vt:i4>15</vt:i4>
      </vt:variant>
      <vt:variant>
        <vt:i4>0</vt:i4>
      </vt:variant>
      <vt:variant>
        <vt:i4>5</vt:i4>
      </vt:variant>
      <vt:variant>
        <vt:lpwstr>mailto:stephanie.barbier@ac-besancon.fr</vt:lpwstr>
      </vt:variant>
      <vt:variant>
        <vt:lpwstr/>
      </vt:variant>
      <vt:variant>
        <vt:i4>7274579</vt:i4>
      </vt:variant>
      <vt:variant>
        <vt:i4>12</vt:i4>
      </vt:variant>
      <vt:variant>
        <vt:i4>0</vt:i4>
      </vt:variant>
      <vt:variant>
        <vt:i4>5</vt:i4>
      </vt:variant>
      <vt:variant>
        <vt:lpwstr>mailto:ce.ac@ac-besancon.fr</vt:lpwstr>
      </vt:variant>
      <vt:variant>
        <vt:lpwstr/>
      </vt:variant>
      <vt:variant>
        <vt:i4>3014682</vt:i4>
      </vt:variant>
      <vt:variant>
        <vt:i4>9</vt:i4>
      </vt:variant>
      <vt:variant>
        <vt:i4>0</vt:i4>
      </vt:variant>
      <vt:variant>
        <vt:i4>5</vt:i4>
      </vt:variant>
      <vt:variant>
        <vt:lpwstr>mailto:cecile.vieille@culture.gouv.fr</vt:lpwstr>
      </vt:variant>
      <vt:variant>
        <vt:lpwstr/>
      </vt:variant>
      <vt:variant>
        <vt:i4>3604501</vt:i4>
      </vt:variant>
      <vt:variant>
        <vt:i4>6</vt:i4>
      </vt:variant>
      <vt:variant>
        <vt:i4>0</vt:i4>
      </vt:variant>
      <vt:variant>
        <vt:i4>5</vt:i4>
      </vt:variant>
      <vt:variant>
        <vt:lpwstr>mailto:patrick.demange@culture.gouv.fr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stephanie.barbier@ac-besancon.fr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ce.ac@ac-besanc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t</dc:creator>
  <cp:lastModifiedBy>cottet</cp:lastModifiedBy>
  <cp:revision>2</cp:revision>
  <cp:lastPrinted>2017-02-02T14:22:00Z</cp:lastPrinted>
  <dcterms:created xsi:type="dcterms:W3CDTF">2017-04-06T08:44:00Z</dcterms:created>
  <dcterms:modified xsi:type="dcterms:W3CDTF">2017-04-06T08:44:00Z</dcterms:modified>
</cp:coreProperties>
</file>